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3A253" w14:textId="46C2A7B1" w:rsidR="00472312" w:rsidRPr="00495C41" w:rsidRDefault="00C9647D" w:rsidP="003A28BD">
      <w:pPr>
        <w:pStyle w:val="Default"/>
        <w:jc w:val="center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39670" wp14:editId="41D60435">
                <wp:simplePos x="0" y="0"/>
                <wp:positionH relativeFrom="margin">
                  <wp:align>left</wp:align>
                </wp:positionH>
                <wp:positionV relativeFrom="paragraph">
                  <wp:posOffset>-553085</wp:posOffset>
                </wp:positionV>
                <wp:extent cx="885825" cy="3048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A384" w14:textId="5EDEFA5A" w:rsidR="00C9647D" w:rsidRPr="00693EE6" w:rsidRDefault="00C9647D" w:rsidP="00C964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93EE6">
                              <w:rPr>
                                <w:rFonts w:hint="eastAsia"/>
                                <w:sz w:val="24"/>
                              </w:rPr>
                              <w:t>（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396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43.55pt;width:69.75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" stroked="f">
                <v:textbox inset="5.85pt,.7pt,5.85pt,.7pt">
                  <w:txbxContent>
                    <w:p w14:paraId="335AA384" w14:textId="5EDEFA5A" w:rsidR="00C9647D" w:rsidRPr="00693EE6" w:rsidRDefault="00C9647D" w:rsidP="00C9647D">
                      <w:pPr>
                        <w:jc w:val="center"/>
                        <w:rPr>
                          <w:sz w:val="24"/>
                        </w:rPr>
                      </w:pPr>
                      <w:r w:rsidRPr="00693EE6">
                        <w:rPr>
                          <w:rFonts w:hint="eastAsia"/>
                          <w:sz w:val="24"/>
                        </w:rPr>
                        <w:t>（様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B80">
        <w:rPr>
          <w:rFonts w:asciiTheme="minorEastAsia" w:hAnsiTheme="minorEastAsia" w:hint="eastAsia"/>
        </w:rPr>
        <w:t>２０２０年度</w:t>
      </w:r>
      <w:bookmarkStart w:id="0" w:name="_GoBack"/>
      <w:bookmarkEnd w:id="0"/>
      <w:r w:rsidR="00495C41">
        <w:rPr>
          <w:rFonts w:asciiTheme="minorEastAsia" w:hAnsiTheme="minorEastAsia" w:hint="eastAsia"/>
        </w:rPr>
        <w:t>会費の</w:t>
      </w:r>
      <w:r w:rsidR="00550726">
        <w:rPr>
          <w:rFonts w:asciiTheme="minorEastAsia" w:hAnsiTheme="minorEastAsia" w:hint="eastAsia"/>
        </w:rPr>
        <w:t>納入</w:t>
      </w:r>
      <w:r w:rsidR="00495C41">
        <w:rPr>
          <w:rFonts w:asciiTheme="minorEastAsia" w:hAnsiTheme="minorEastAsia" w:hint="eastAsia"/>
        </w:rPr>
        <w:t>の猶予に係る申請書</w:t>
      </w:r>
    </w:p>
    <w:p w14:paraId="59D70F63" w14:textId="77777777" w:rsidR="00472312" w:rsidRPr="00515EBD" w:rsidRDefault="00472312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A761C83" w14:textId="09E8C054" w:rsidR="00472312" w:rsidRPr="00515EBD" w:rsidRDefault="00F27209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西暦）</w:t>
      </w:r>
      <w:r w:rsidR="00030014">
        <w:rPr>
          <w:rFonts w:asciiTheme="minorEastAsia" w:eastAsiaTheme="minorEastAsia" w:hAnsiTheme="minorEastAsia" w:hint="eastAsia"/>
        </w:rPr>
        <w:t>２０２</w:t>
      </w:r>
      <w:r>
        <w:rPr>
          <w:rFonts w:asciiTheme="minorEastAsia" w:eastAsiaTheme="minorEastAsia" w:hAnsiTheme="minorEastAsia" w:hint="eastAsia"/>
        </w:rPr>
        <w:t xml:space="preserve">　</w:t>
      </w:r>
      <w:r w:rsidR="00472312" w:rsidRPr="00515EBD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="00472312" w:rsidRPr="00515EBD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472312" w:rsidRPr="00515EBD">
        <w:rPr>
          <w:rFonts w:asciiTheme="minorEastAsia" w:eastAsiaTheme="minorEastAsia" w:hAnsiTheme="minorEastAsia" w:hint="eastAsia"/>
        </w:rPr>
        <w:t>日</w:t>
      </w:r>
    </w:p>
    <w:p w14:paraId="10309560" w14:textId="77777777" w:rsidR="00472312" w:rsidRDefault="00472312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2DF37CD" w14:textId="77777777" w:rsidR="00472312" w:rsidRDefault="00472312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5EBD">
        <w:rPr>
          <w:rFonts w:asciiTheme="minorEastAsia" w:hAnsiTheme="minorEastAsia" w:hint="eastAsia"/>
          <w:sz w:val="24"/>
          <w:szCs w:val="24"/>
        </w:rPr>
        <w:t>電力広域的運営推進機関</w:t>
      </w:r>
    </w:p>
    <w:p w14:paraId="386C8898" w14:textId="77777777" w:rsidR="00472312" w:rsidRDefault="00472312" w:rsidP="00472312">
      <w:pPr>
        <w:widowControl/>
        <w:ind w:firstLineChars="100" w:firstLine="282"/>
        <w:jc w:val="left"/>
        <w:rPr>
          <w:rFonts w:asciiTheme="minorEastAsia" w:hAnsiTheme="minorEastAsia"/>
          <w:sz w:val="24"/>
          <w:szCs w:val="24"/>
        </w:rPr>
      </w:pPr>
      <w:r w:rsidRPr="00515EBD">
        <w:rPr>
          <w:rFonts w:asciiTheme="minorEastAsia" w:hAnsiTheme="minorEastAsia" w:hint="eastAsia"/>
          <w:sz w:val="24"/>
          <w:szCs w:val="24"/>
        </w:rPr>
        <w:t>理事長　金本</w:t>
      </w:r>
      <w:r w:rsidRPr="00515EBD">
        <w:rPr>
          <w:rFonts w:asciiTheme="minorEastAsia" w:hAnsiTheme="minorEastAsia"/>
          <w:sz w:val="24"/>
          <w:szCs w:val="24"/>
        </w:rPr>
        <w:t xml:space="preserve"> </w:t>
      </w:r>
      <w:r w:rsidRPr="00515EBD">
        <w:rPr>
          <w:rFonts w:asciiTheme="minorEastAsia" w:hAnsiTheme="minorEastAsia" w:hint="eastAsia"/>
          <w:sz w:val="24"/>
          <w:szCs w:val="24"/>
        </w:rPr>
        <w:t>良嗣</w:t>
      </w:r>
      <w:r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36C0EFE2" w14:textId="77777777" w:rsidR="00472312" w:rsidRDefault="00472312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2BF8194" w14:textId="7412703B" w:rsidR="00472312" w:rsidRPr="00477CC9" w:rsidRDefault="004D281E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住所　　</w:t>
      </w:r>
      <w:r w:rsidR="0063597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472312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</w:p>
    <w:p w14:paraId="27DAC164" w14:textId="7D85EE45" w:rsidR="00472312" w:rsidRDefault="00472312" w:rsidP="00472312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D281E">
        <w:rPr>
          <w:rFonts w:asciiTheme="minorEastAsia" w:eastAsiaTheme="minorEastAsia" w:hAnsiTheme="minorEastAsia" w:hint="eastAsia"/>
          <w:szCs w:val="21"/>
        </w:rPr>
        <w:t xml:space="preserve">　氏名（会員の名称及び代表者の氏名）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7EA04FB3" w14:textId="6E5CF5BE" w:rsidR="0063597D" w:rsidRPr="00D34326" w:rsidRDefault="0063597D" w:rsidP="00693EE6">
      <w:pPr>
        <w:pStyle w:val="Default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</w:p>
    <w:p w14:paraId="1432245C" w14:textId="77777777" w:rsidR="00495C41" w:rsidRDefault="00495C41" w:rsidP="0007755A">
      <w:pPr>
        <w:widowControl/>
        <w:jc w:val="left"/>
        <w:rPr>
          <w:rFonts w:asciiTheme="minorEastAsia" w:hAnsiTheme="minorEastAsia" w:cs="Segoe UI"/>
          <w:kern w:val="0"/>
          <w:sz w:val="24"/>
          <w:szCs w:val="24"/>
        </w:rPr>
      </w:pPr>
    </w:p>
    <w:p w14:paraId="46DCA432" w14:textId="134A87DB" w:rsidR="00090DA5" w:rsidRDefault="00495C41" w:rsidP="00292BD3">
      <w:pPr>
        <w:widowControl/>
        <w:ind w:firstLineChars="100" w:firstLine="282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>弊社</w:t>
      </w:r>
      <w:r w:rsidRPr="00777083">
        <w:rPr>
          <w:rFonts w:asciiTheme="minorEastAsia" w:hAnsiTheme="minorEastAsia" w:cs="Segoe UI"/>
          <w:kern w:val="0"/>
          <w:sz w:val="24"/>
          <w:szCs w:val="24"/>
        </w:rPr>
        <w:t>は、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貴機関より、</w:t>
      </w:r>
      <w:r w:rsidR="00292BD3">
        <w:rPr>
          <w:rFonts w:asciiTheme="minorEastAsia" w:hAnsiTheme="minorEastAsia" w:cs="Segoe UI" w:hint="eastAsia"/>
          <w:kern w:val="0"/>
          <w:sz w:val="24"/>
          <w:szCs w:val="24"/>
        </w:rPr>
        <w:t>２０２</w:t>
      </w:r>
      <w:r w:rsidR="00F27209">
        <w:rPr>
          <w:rFonts w:asciiTheme="minorEastAsia" w:hAnsiTheme="minorEastAsia" w:cs="Segoe UI" w:hint="eastAsia"/>
          <w:kern w:val="0"/>
          <w:sz w:val="24"/>
          <w:szCs w:val="24"/>
        </w:rPr>
        <w:t xml:space="preserve">　</w:t>
      </w:r>
      <w:r w:rsidRPr="00777083">
        <w:rPr>
          <w:rFonts w:asciiTheme="minorEastAsia" w:hAnsiTheme="minorEastAsia" w:cs="Segoe UI"/>
          <w:kern w:val="0"/>
          <w:sz w:val="24"/>
          <w:szCs w:val="24"/>
        </w:rPr>
        <w:t>年</w:t>
      </w:r>
      <w:r w:rsidR="00F27209">
        <w:rPr>
          <w:rFonts w:asciiTheme="minorEastAsia" w:hAnsiTheme="minorEastAsia" w:cs="Segoe UI" w:hint="eastAsia"/>
          <w:kern w:val="0"/>
          <w:sz w:val="24"/>
          <w:szCs w:val="24"/>
        </w:rPr>
        <w:t xml:space="preserve">　　</w:t>
      </w:r>
      <w:r w:rsidRPr="00777083">
        <w:rPr>
          <w:rFonts w:asciiTheme="minorEastAsia" w:hAnsiTheme="minorEastAsia" w:cs="Segoe UI"/>
          <w:kern w:val="0"/>
          <w:sz w:val="24"/>
          <w:szCs w:val="24"/>
        </w:rPr>
        <w:t>月</w:t>
      </w:r>
      <w:r w:rsidR="00F27209">
        <w:rPr>
          <w:rFonts w:asciiTheme="minorEastAsia" w:hAnsiTheme="minorEastAsia" w:cs="Segoe UI" w:hint="eastAsia"/>
          <w:kern w:val="0"/>
          <w:sz w:val="24"/>
          <w:szCs w:val="24"/>
        </w:rPr>
        <w:t xml:space="preserve">　　</w:t>
      </w:r>
      <w:r w:rsidRPr="00777083">
        <w:rPr>
          <w:rFonts w:asciiTheme="minorEastAsia" w:hAnsiTheme="minorEastAsia" w:cs="Segoe UI"/>
          <w:kern w:val="0"/>
          <w:sz w:val="24"/>
          <w:szCs w:val="24"/>
        </w:rPr>
        <w:t>日</w:t>
      </w:r>
      <w:r w:rsidR="00292BD3">
        <w:rPr>
          <w:rFonts w:asciiTheme="minorEastAsia" w:hAnsiTheme="minorEastAsia" w:cs="Segoe UI" w:hint="eastAsia"/>
          <w:kern w:val="0"/>
          <w:sz w:val="24"/>
          <w:szCs w:val="24"/>
        </w:rPr>
        <w:t>付け請求書により</w:t>
      </w:r>
      <w:r w:rsidRPr="00777083">
        <w:rPr>
          <w:rFonts w:asciiTheme="minorEastAsia" w:hAnsiTheme="minorEastAsia" w:cs="Segoe UI"/>
          <w:kern w:val="0"/>
          <w:sz w:val="24"/>
          <w:szCs w:val="24"/>
        </w:rPr>
        <w:t>、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定款第５４条による会費１</w:t>
      </w:r>
      <w:r w:rsidRPr="00777083">
        <w:rPr>
          <w:rFonts w:asciiTheme="minorEastAsia" w:hAnsiTheme="minorEastAsia" w:cs="Segoe UI"/>
          <w:kern w:val="0"/>
          <w:sz w:val="24"/>
          <w:szCs w:val="24"/>
        </w:rPr>
        <w:t>万円（消費税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不課税</w:t>
      </w:r>
      <w:r w:rsidRPr="00777083">
        <w:rPr>
          <w:rFonts w:asciiTheme="minorEastAsia" w:hAnsiTheme="minorEastAsia" w:cs="Segoe UI"/>
          <w:kern w:val="0"/>
          <w:sz w:val="24"/>
          <w:szCs w:val="24"/>
        </w:rPr>
        <w:t>）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を２０</w:t>
      </w:r>
      <w:r w:rsidR="00C92B80">
        <w:rPr>
          <w:rFonts w:asciiTheme="minorEastAsia" w:hAnsiTheme="minorEastAsia" w:cs="Segoe UI" w:hint="eastAsia"/>
          <w:kern w:val="0"/>
          <w:sz w:val="24"/>
          <w:szCs w:val="24"/>
        </w:rPr>
        <w:t>２</w:t>
      </w:r>
      <w:r w:rsidR="00090DA5">
        <w:rPr>
          <w:rFonts w:asciiTheme="minorEastAsia" w:hAnsiTheme="minorEastAsia" w:cs="Segoe UI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年</w:t>
      </w:r>
    </w:p>
    <w:p w14:paraId="5CD710F6" w14:textId="3018741D" w:rsidR="00472312" w:rsidRDefault="00495C41" w:rsidP="00693EE6">
      <w:pPr>
        <w:widowControl/>
        <w:ind w:firstLineChars="200" w:firstLine="56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>月</w:t>
      </w:r>
      <w:r w:rsidR="00090DA5">
        <w:rPr>
          <w:rFonts w:asciiTheme="minorEastAsia" w:hAnsiTheme="minorEastAsia" w:cs="Segoe UI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日</w:t>
      </w:r>
      <w:r w:rsidR="00881010">
        <w:rPr>
          <w:rFonts w:asciiTheme="minorEastAsia" w:hAnsiTheme="minorEastAsia" w:cs="Segoe UI" w:hint="eastAsia"/>
          <w:kern w:val="0"/>
          <w:sz w:val="24"/>
          <w:szCs w:val="24"/>
        </w:rPr>
        <w:t>まで</w:t>
      </w:r>
      <w:r w:rsidR="00CA1401">
        <w:rPr>
          <w:rFonts w:asciiTheme="minorEastAsia" w:hAnsiTheme="minorEastAsia" w:cs="Segoe UI" w:hint="eastAsia"/>
          <w:kern w:val="0"/>
          <w:sz w:val="24"/>
          <w:szCs w:val="24"/>
        </w:rPr>
        <w:t>（</w:t>
      </w:r>
      <w:r w:rsidR="00565FD0">
        <w:rPr>
          <w:rFonts w:asciiTheme="minorEastAsia" w:hAnsiTheme="minorEastAsia" w:cs="Segoe UI" w:hint="eastAsia"/>
          <w:kern w:val="0"/>
          <w:sz w:val="24"/>
          <w:szCs w:val="24"/>
        </w:rPr>
        <w:t>請求書発行日から１か月後</w:t>
      </w:r>
      <w:r w:rsidR="00881010">
        <w:rPr>
          <w:rFonts w:asciiTheme="minorEastAsia" w:hAnsiTheme="minorEastAsia" w:cs="Segoe UI" w:hint="eastAsia"/>
          <w:kern w:val="0"/>
          <w:sz w:val="24"/>
          <w:szCs w:val="24"/>
        </w:rPr>
        <w:t>まで</w:t>
      </w:r>
      <w:r w:rsidR="00CA1401">
        <w:rPr>
          <w:rFonts w:asciiTheme="minorEastAsia" w:hAnsiTheme="minorEastAsia" w:cs="Segoe UI" w:hint="eastAsia"/>
          <w:kern w:val="0"/>
          <w:sz w:val="24"/>
          <w:szCs w:val="24"/>
        </w:rPr>
        <w:t>）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に</w:t>
      </w:r>
      <w:r w:rsidR="00794F72">
        <w:rPr>
          <w:rFonts w:asciiTheme="minorEastAsia" w:hAnsiTheme="minorEastAsia" w:cs="Segoe UI" w:hint="eastAsia"/>
          <w:kern w:val="0"/>
          <w:sz w:val="24"/>
          <w:szCs w:val="24"/>
        </w:rPr>
        <w:t>貴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機関に</w:t>
      </w:r>
      <w:r w:rsidR="00CA1401">
        <w:rPr>
          <w:rFonts w:asciiTheme="minorEastAsia" w:hAnsiTheme="minorEastAsia" w:cs="Segoe UI" w:hint="eastAsia"/>
          <w:kern w:val="0"/>
          <w:sz w:val="24"/>
          <w:szCs w:val="24"/>
        </w:rPr>
        <w:t>納入する</w:t>
      </w:r>
      <w:r>
        <w:rPr>
          <w:rFonts w:asciiTheme="minorEastAsia" w:hAnsiTheme="minorEastAsia" w:cs="Segoe UI" w:hint="eastAsia"/>
          <w:kern w:val="0"/>
          <w:sz w:val="24"/>
          <w:szCs w:val="24"/>
        </w:rPr>
        <w:t>よう請求を</w:t>
      </w:r>
      <w:r w:rsidR="00292BD3">
        <w:rPr>
          <w:rFonts w:asciiTheme="minorEastAsia" w:hAnsiTheme="minorEastAsia" w:cs="Segoe UI" w:hint="eastAsia"/>
          <w:kern w:val="0"/>
          <w:sz w:val="24"/>
          <w:szCs w:val="24"/>
        </w:rPr>
        <w:t>受けましたが</w:t>
      </w:r>
      <w:r w:rsidRPr="00777083">
        <w:rPr>
          <w:rFonts w:asciiTheme="minorEastAsia" w:hAnsiTheme="minorEastAsia" w:cs="Segoe UI"/>
          <w:kern w:val="0"/>
          <w:sz w:val="24"/>
          <w:szCs w:val="24"/>
        </w:rPr>
        <w:t>、</w:t>
      </w:r>
      <w:r w:rsidR="00472312">
        <w:rPr>
          <w:rFonts w:asciiTheme="minorEastAsia" w:hAnsiTheme="minorEastAsia" w:hint="eastAsia"/>
          <w:sz w:val="24"/>
          <w:szCs w:val="24"/>
        </w:rPr>
        <w:t>下記のとおりやむを得ない</w:t>
      </w:r>
      <w:r w:rsidR="00565FD0">
        <w:rPr>
          <w:rFonts w:asciiTheme="minorEastAsia" w:hAnsiTheme="minorEastAsia" w:hint="eastAsia"/>
          <w:sz w:val="24"/>
          <w:szCs w:val="24"/>
        </w:rPr>
        <w:t>理由</w:t>
      </w:r>
      <w:r w:rsidR="00472312">
        <w:rPr>
          <w:rFonts w:asciiTheme="minorEastAsia" w:hAnsiTheme="minorEastAsia" w:hint="eastAsia"/>
          <w:sz w:val="24"/>
          <w:szCs w:val="24"/>
        </w:rPr>
        <w:t>があるので、</w:t>
      </w:r>
      <w:r>
        <w:rPr>
          <w:rFonts w:asciiTheme="minorEastAsia" w:hAnsiTheme="minorEastAsia" w:hint="eastAsia"/>
          <w:sz w:val="24"/>
          <w:szCs w:val="24"/>
        </w:rPr>
        <w:t>当該会費の</w:t>
      </w:r>
      <w:r w:rsidR="0059455B">
        <w:rPr>
          <w:rFonts w:asciiTheme="minorEastAsia" w:hAnsiTheme="minorEastAsia" w:hint="eastAsia"/>
          <w:sz w:val="24"/>
          <w:szCs w:val="24"/>
        </w:rPr>
        <w:t>納入</w:t>
      </w:r>
      <w:r>
        <w:rPr>
          <w:rFonts w:asciiTheme="minorEastAsia" w:hAnsiTheme="minorEastAsia" w:hint="eastAsia"/>
          <w:sz w:val="24"/>
          <w:szCs w:val="24"/>
        </w:rPr>
        <w:t>の猶予を</w:t>
      </w:r>
      <w:r w:rsidR="00323500">
        <w:rPr>
          <w:rFonts w:asciiTheme="minorEastAsia" w:hAnsiTheme="minorEastAsia" w:hint="eastAsia"/>
          <w:sz w:val="24"/>
          <w:szCs w:val="24"/>
        </w:rPr>
        <w:t>希望し</w:t>
      </w:r>
      <w:r>
        <w:rPr>
          <w:rFonts w:asciiTheme="minorEastAsia" w:hAnsiTheme="minorEastAsia" w:hint="eastAsia"/>
          <w:sz w:val="24"/>
          <w:szCs w:val="24"/>
        </w:rPr>
        <w:t>申請します</w:t>
      </w:r>
      <w:r w:rsidR="00472312">
        <w:rPr>
          <w:rFonts w:asciiTheme="minorEastAsia" w:hAnsiTheme="minorEastAsia" w:hint="eastAsia"/>
          <w:sz w:val="24"/>
          <w:szCs w:val="24"/>
        </w:rPr>
        <w:t>。</w:t>
      </w:r>
    </w:p>
    <w:p w14:paraId="41B28B54" w14:textId="77777777" w:rsidR="00472312" w:rsidRPr="008F507D" w:rsidRDefault="00472312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97E6CF" w14:textId="77777777" w:rsidR="00472312" w:rsidRPr="00515EBD" w:rsidRDefault="00472312" w:rsidP="00472312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14:paraId="537E9679" w14:textId="77777777" w:rsidR="00472312" w:rsidRDefault="00472312" w:rsidP="00472312">
      <w:pPr>
        <w:rPr>
          <w:rFonts w:asciiTheme="minorEastAsia" w:hAnsiTheme="minorEastAsia"/>
          <w:sz w:val="24"/>
          <w:szCs w:val="21"/>
        </w:rPr>
      </w:pPr>
    </w:p>
    <w:p w14:paraId="770294B5" w14:textId="1A1686D5" w:rsidR="00372E39" w:rsidRPr="00C54940" w:rsidRDefault="00D3121F" w:rsidP="00D01E61">
      <w:pPr>
        <w:ind w:leftChars="83" w:left="209"/>
        <w:rPr>
          <w:sz w:val="24"/>
          <w:szCs w:val="24"/>
        </w:rPr>
      </w:pPr>
      <w:r>
        <w:rPr>
          <w:rFonts w:hint="eastAsia"/>
          <w:sz w:val="24"/>
          <w:szCs w:val="24"/>
        </w:rPr>
        <w:t>２０２０年度会費の納入の猶予を</w:t>
      </w:r>
      <w:r w:rsidR="00323500">
        <w:rPr>
          <w:rFonts w:hint="eastAsia"/>
          <w:sz w:val="24"/>
          <w:szCs w:val="24"/>
        </w:rPr>
        <w:t>希望し</w:t>
      </w:r>
      <w:r>
        <w:rPr>
          <w:rFonts w:hint="eastAsia"/>
          <w:sz w:val="24"/>
          <w:szCs w:val="24"/>
        </w:rPr>
        <w:t>申請するやむを得ない理由</w:t>
      </w:r>
      <w:r w:rsidR="004120F4" w:rsidRPr="004120F4">
        <w:rPr>
          <w:rFonts w:hint="eastAsia"/>
          <w:sz w:val="24"/>
          <w:szCs w:val="24"/>
        </w:rPr>
        <w:t>の具体的な内容</w:t>
      </w:r>
    </w:p>
    <w:tbl>
      <w:tblPr>
        <w:tblStyle w:val="af7"/>
        <w:tblW w:w="0" w:type="auto"/>
        <w:tblInd w:w="279" w:type="dxa"/>
        <w:tblLook w:val="04A0" w:firstRow="1" w:lastRow="0" w:firstColumn="1" w:lastColumn="0" w:noHBand="0" w:noVBand="1"/>
      </w:tblPr>
      <w:tblGrid>
        <w:gridCol w:w="8216"/>
      </w:tblGrid>
      <w:tr w:rsidR="0008770D" w14:paraId="7D68BF79" w14:textId="77777777" w:rsidTr="00C54940">
        <w:tc>
          <w:tcPr>
            <w:tcW w:w="8216" w:type="dxa"/>
          </w:tcPr>
          <w:p w14:paraId="606886EF" w14:textId="77777777" w:rsidR="0008770D" w:rsidRDefault="0008770D" w:rsidP="0047231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50D5FB5" w14:textId="77777777" w:rsidR="0008770D" w:rsidRDefault="0008770D" w:rsidP="0047231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D1D7747" w14:textId="77777777" w:rsidR="0008770D" w:rsidRDefault="0008770D" w:rsidP="0047231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758E13" w14:textId="77777777" w:rsidR="0008770D" w:rsidRDefault="0008770D" w:rsidP="0047231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ED839FB" w14:textId="77777777" w:rsidR="0008770D" w:rsidRDefault="0008770D" w:rsidP="0047231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8352C2D" w14:textId="77777777" w:rsidR="0008770D" w:rsidRDefault="0008770D" w:rsidP="0047231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AEC7397" w14:textId="77777777" w:rsidR="0008770D" w:rsidRDefault="0008770D" w:rsidP="0047231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4737C00" w14:textId="77777777" w:rsidR="0008770D" w:rsidRDefault="0008770D" w:rsidP="0047231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4AA02CF" w14:textId="77777777" w:rsidR="00290D13" w:rsidRDefault="00290D13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B7FAF7D" w14:textId="77777777" w:rsidR="00472312" w:rsidRDefault="00472312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備考</w:t>
      </w:r>
    </w:p>
    <w:p w14:paraId="331F1ADE" w14:textId="50D29586" w:rsidR="00705F9E" w:rsidRDefault="00472312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850B88">
        <w:rPr>
          <w:rFonts w:asciiTheme="minorEastAsia" w:hAnsiTheme="minorEastAsia" w:hint="eastAsia"/>
          <w:sz w:val="24"/>
          <w:szCs w:val="24"/>
        </w:rPr>
        <w:t xml:space="preserve">　</w:t>
      </w:r>
      <w:r w:rsidR="00705F9E">
        <w:rPr>
          <w:rFonts w:asciiTheme="minorEastAsia" w:hAnsiTheme="minorEastAsia" w:hint="eastAsia"/>
          <w:sz w:val="24"/>
          <w:szCs w:val="24"/>
        </w:rPr>
        <w:t>氏名（会員の名称及び</w:t>
      </w:r>
      <w:r w:rsidR="00850B88">
        <w:rPr>
          <w:rFonts w:asciiTheme="minorEastAsia" w:hAnsiTheme="minorEastAsia" w:hint="eastAsia"/>
          <w:sz w:val="24"/>
          <w:szCs w:val="24"/>
        </w:rPr>
        <w:t>代表者の氏名</w:t>
      </w:r>
      <w:r w:rsidR="00705F9E">
        <w:rPr>
          <w:rFonts w:asciiTheme="minorEastAsia" w:hAnsiTheme="minorEastAsia" w:hint="eastAsia"/>
          <w:sz w:val="24"/>
          <w:szCs w:val="24"/>
        </w:rPr>
        <w:t>）について</w:t>
      </w:r>
      <w:r w:rsidR="00850B88">
        <w:rPr>
          <w:rFonts w:asciiTheme="minorEastAsia" w:hAnsiTheme="minorEastAsia" w:hint="eastAsia"/>
          <w:sz w:val="24"/>
          <w:szCs w:val="24"/>
        </w:rPr>
        <w:t>は</w:t>
      </w:r>
      <w:r w:rsidR="00705F9E">
        <w:rPr>
          <w:rFonts w:asciiTheme="minorEastAsia" w:hAnsiTheme="minorEastAsia" w:hint="eastAsia"/>
          <w:sz w:val="24"/>
          <w:szCs w:val="24"/>
        </w:rPr>
        <w:t>、押印を必要</w:t>
      </w:r>
    </w:p>
    <w:p w14:paraId="4AF897DF" w14:textId="77777777" w:rsidR="00705F9E" w:rsidRDefault="00705F9E" w:rsidP="00693EE6">
      <w:pPr>
        <w:widowControl/>
        <w:ind w:firstLineChars="100" w:firstLine="2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せず、</w:t>
      </w:r>
      <w:r w:rsidR="00850B88">
        <w:rPr>
          <w:rFonts w:asciiTheme="minorEastAsia" w:hAnsiTheme="minorEastAsia" w:hint="eastAsia"/>
          <w:sz w:val="24"/>
          <w:szCs w:val="24"/>
        </w:rPr>
        <w:t>記名</w:t>
      </w:r>
      <w:r>
        <w:rPr>
          <w:rFonts w:asciiTheme="minorEastAsia" w:hAnsiTheme="minorEastAsia" w:hint="eastAsia"/>
          <w:sz w:val="24"/>
          <w:szCs w:val="24"/>
        </w:rPr>
        <w:t>し、</w:t>
      </w:r>
      <w:r w:rsidR="00850B88">
        <w:rPr>
          <w:rFonts w:asciiTheme="minorEastAsia" w:hAnsiTheme="minorEastAsia" w:hint="eastAsia"/>
          <w:sz w:val="24"/>
          <w:szCs w:val="24"/>
        </w:rPr>
        <w:t>又は署名</w:t>
      </w:r>
      <w:r>
        <w:rPr>
          <w:rFonts w:asciiTheme="minorEastAsia" w:hAnsiTheme="minorEastAsia" w:hint="eastAsia"/>
          <w:sz w:val="24"/>
          <w:szCs w:val="24"/>
        </w:rPr>
        <w:t xml:space="preserve">すること。署名する場合において、代　</w:t>
      </w:r>
    </w:p>
    <w:p w14:paraId="0B67B764" w14:textId="0D221E99" w:rsidR="00850B88" w:rsidRPr="00850B88" w:rsidRDefault="00705F9E" w:rsidP="00693EE6">
      <w:pPr>
        <w:widowControl/>
        <w:ind w:firstLineChars="100" w:firstLine="2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者の署名は必ず代表者</w:t>
      </w:r>
      <w:r w:rsidR="00CC1687">
        <w:rPr>
          <w:rFonts w:asciiTheme="minorEastAsia" w:hAnsiTheme="minorEastAsia" w:hint="eastAsia"/>
          <w:sz w:val="24"/>
          <w:szCs w:val="24"/>
        </w:rPr>
        <w:t>本人が自署すること。</w:t>
      </w:r>
    </w:p>
    <w:p w14:paraId="7C7C34D5" w14:textId="6D3F5372" w:rsidR="00472312" w:rsidRDefault="00850B88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472312">
        <w:rPr>
          <w:rFonts w:asciiTheme="minorEastAsia" w:hAnsiTheme="minorEastAsia" w:hint="eastAsia"/>
          <w:sz w:val="24"/>
          <w:szCs w:val="24"/>
        </w:rPr>
        <w:t>所定の欄に記載することができないときは、別紙に記載の上、</w:t>
      </w:r>
    </w:p>
    <w:p w14:paraId="4403DB32" w14:textId="77777777" w:rsidR="00472312" w:rsidRDefault="00472312" w:rsidP="00472312">
      <w:pPr>
        <w:widowControl/>
        <w:ind w:firstLineChars="100" w:firstLine="2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れを添付すること。</w:t>
      </w:r>
    </w:p>
    <w:p w14:paraId="62FCE4E7" w14:textId="317133DA" w:rsidR="00472312" w:rsidRPr="00C4118B" w:rsidRDefault="00850B88" w:rsidP="0047231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1"/>
        </w:rPr>
        <w:t>３</w:t>
      </w:r>
      <w:r w:rsidR="00EE685C">
        <w:rPr>
          <w:rFonts w:asciiTheme="minorEastAsia" w:hAnsiTheme="minorEastAsia" w:hint="eastAsia"/>
          <w:sz w:val="24"/>
          <w:szCs w:val="21"/>
        </w:rPr>
        <w:t xml:space="preserve">　</w:t>
      </w:r>
      <w:r w:rsidR="00472312">
        <w:rPr>
          <w:rFonts w:asciiTheme="minorEastAsia" w:hAnsiTheme="minorEastAsia" w:hint="eastAsia"/>
          <w:sz w:val="24"/>
          <w:szCs w:val="24"/>
        </w:rPr>
        <w:t>用紙の大きさは、日本工業規格Ａ４とする。</w:t>
      </w:r>
    </w:p>
    <w:sectPr w:rsidR="00472312" w:rsidRPr="00C4118B" w:rsidSect="001D7F06">
      <w:pgSz w:w="11906" w:h="16838" w:code="9"/>
      <w:pgMar w:top="1418" w:right="1416" w:bottom="1418" w:left="1985" w:header="851" w:footer="992" w:gutter="0"/>
      <w:pgNumType w:start="1"/>
      <w:cols w:space="425"/>
      <w:docGrid w:type="linesAndChars" w:linePitch="466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24EF6" w14:textId="77777777" w:rsidR="00B632B8" w:rsidRDefault="00B632B8" w:rsidP="008D59BF">
      <w:r>
        <w:separator/>
      </w:r>
    </w:p>
  </w:endnote>
  <w:endnote w:type="continuationSeparator" w:id="0">
    <w:p w14:paraId="4172324D" w14:textId="77777777" w:rsidR="00B632B8" w:rsidRDefault="00B632B8" w:rsidP="008D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FAEF0" w14:textId="77777777" w:rsidR="00B632B8" w:rsidRDefault="00B632B8" w:rsidP="008D59BF">
      <w:r>
        <w:separator/>
      </w:r>
    </w:p>
  </w:footnote>
  <w:footnote w:type="continuationSeparator" w:id="0">
    <w:p w14:paraId="27791216" w14:textId="77777777" w:rsidR="00B632B8" w:rsidRDefault="00B632B8" w:rsidP="008D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74F3B"/>
    <w:multiLevelType w:val="hybridMultilevel"/>
    <w:tmpl w:val="AD2606CC"/>
    <w:lvl w:ilvl="0" w:tplc="7C80B2D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718C6"/>
    <w:multiLevelType w:val="hybridMultilevel"/>
    <w:tmpl w:val="10F2561A"/>
    <w:lvl w:ilvl="0" w:tplc="627CA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F6EE8"/>
    <w:multiLevelType w:val="hybridMultilevel"/>
    <w:tmpl w:val="146E30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725C22"/>
    <w:multiLevelType w:val="hybridMultilevel"/>
    <w:tmpl w:val="320C5D16"/>
    <w:lvl w:ilvl="0" w:tplc="9DC0675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857E35"/>
    <w:multiLevelType w:val="hybridMultilevel"/>
    <w:tmpl w:val="C420970A"/>
    <w:lvl w:ilvl="0" w:tplc="C1A8D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609C8"/>
    <w:multiLevelType w:val="hybridMultilevel"/>
    <w:tmpl w:val="DC100C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E1E20F7"/>
    <w:multiLevelType w:val="hybridMultilevel"/>
    <w:tmpl w:val="1B94696A"/>
    <w:lvl w:ilvl="0" w:tplc="A9DAAAF6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5C057F23"/>
    <w:multiLevelType w:val="hybridMultilevel"/>
    <w:tmpl w:val="CA769C86"/>
    <w:lvl w:ilvl="0" w:tplc="192A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831C2D"/>
    <w:multiLevelType w:val="hybridMultilevel"/>
    <w:tmpl w:val="39420934"/>
    <w:lvl w:ilvl="0" w:tplc="195C3276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06BC9"/>
    <w:multiLevelType w:val="hybridMultilevel"/>
    <w:tmpl w:val="681A354C"/>
    <w:lvl w:ilvl="0" w:tplc="265E3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C5808"/>
    <w:multiLevelType w:val="hybridMultilevel"/>
    <w:tmpl w:val="77A46770"/>
    <w:lvl w:ilvl="0" w:tplc="08028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C8"/>
    <w:rsid w:val="00001942"/>
    <w:rsid w:val="000047D2"/>
    <w:rsid w:val="000052F2"/>
    <w:rsid w:val="000062AC"/>
    <w:rsid w:val="000068CF"/>
    <w:rsid w:val="0001074F"/>
    <w:rsid w:val="00012008"/>
    <w:rsid w:val="00013E51"/>
    <w:rsid w:val="0002003E"/>
    <w:rsid w:val="00020CD3"/>
    <w:rsid w:val="0002535E"/>
    <w:rsid w:val="00025A51"/>
    <w:rsid w:val="00026342"/>
    <w:rsid w:val="00027D3C"/>
    <w:rsid w:val="00030014"/>
    <w:rsid w:val="00033AA9"/>
    <w:rsid w:val="00034567"/>
    <w:rsid w:val="00037CFC"/>
    <w:rsid w:val="0004015A"/>
    <w:rsid w:val="000403AB"/>
    <w:rsid w:val="00040601"/>
    <w:rsid w:val="00040A02"/>
    <w:rsid w:val="00050315"/>
    <w:rsid w:val="00054EE6"/>
    <w:rsid w:val="0005577D"/>
    <w:rsid w:val="00057895"/>
    <w:rsid w:val="0006009C"/>
    <w:rsid w:val="00060D26"/>
    <w:rsid w:val="00065579"/>
    <w:rsid w:val="00065A55"/>
    <w:rsid w:val="00067159"/>
    <w:rsid w:val="000716EA"/>
    <w:rsid w:val="00073A70"/>
    <w:rsid w:val="00073BDB"/>
    <w:rsid w:val="00073D6B"/>
    <w:rsid w:val="0007755A"/>
    <w:rsid w:val="000775D3"/>
    <w:rsid w:val="000778FD"/>
    <w:rsid w:val="00080E3E"/>
    <w:rsid w:val="000834C1"/>
    <w:rsid w:val="00084833"/>
    <w:rsid w:val="000871AA"/>
    <w:rsid w:val="0008770D"/>
    <w:rsid w:val="000904B2"/>
    <w:rsid w:val="00090DA5"/>
    <w:rsid w:val="000920E5"/>
    <w:rsid w:val="00096621"/>
    <w:rsid w:val="00097054"/>
    <w:rsid w:val="00097F0D"/>
    <w:rsid w:val="000A1780"/>
    <w:rsid w:val="000A3DED"/>
    <w:rsid w:val="000A48CC"/>
    <w:rsid w:val="000A510B"/>
    <w:rsid w:val="000A797D"/>
    <w:rsid w:val="000B0435"/>
    <w:rsid w:val="000B0D1C"/>
    <w:rsid w:val="000B1AAD"/>
    <w:rsid w:val="000B41B8"/>
    <w:rsid w:val="000B7DC4"/>
    <w:rsid w:val="000C00C0"/>
    <w:rsid w:val="000D32D8"/>
    <w:rsid w:val="000D3994"/>
    <w:rsid w:val="000D3EBF"/>
    <w:rsid w:val="000D58DF"/>
    <w:rsid w:val="000E6422"/>
    <w:rsid w:val="000E7C6C"/>
    <w:rsid w:val="000F0BC6"/>
    <w:rsid w:val="000F1A4F"/>
    <w:rsid w:val="000F46D5"/>
    <w:rsid w:val="000F6285"/>
    <w:rsid w:val="000F7047"/>
    <w:rsid w:val="000F7EF8"/>
    <w:rsid w:val="00100350"/>
    <w:rsid w:val="001033CB"/>
    <w:rsid w:val="00103A8F"/>
    <w:rsid w:val="001058F3"/>
    <w:rsid w:val="0011142E"/>
    <w:rsid w:val="00115167"/>
    <w:rsid w:val="001168AE"/>
    <w:rsid w:val="001173E2"/>
    <w:rsid w:val="0012185B"/>
    <w:rsid w:val="00121DCD"/>
    <w:rsid w:val="001229B0"/>
    <w:rsid w:val="001271AD"/>
    <w:rsid w:val="00131952"/>
    <w:rsid w:val="0013570C"/>
    <w:rsid w:val="00137ADC"/>
    <w:rsid w:val="00143378"/>
    <w:rsid w:val="00145E3D"/>
    <w:rsid w:val="00145E88"/>
    <w:rsid w:val="00150F65"/>
    <w:rsid w:val="0015378A"/>
    <w:rsid w:val="001607BA"/>
    <w:rsid w:val="00165A73"/>
    <w:rsid w:val="0016641B"/>
    <w:rsid w:val="001711E8"/>
    <w:rsid w:val="00171E43"/>
    <w:rsid w:val="00173789"/>
    <w:rsid w:val="00184B25"/>
    <w:rsid w:val="00184CE5"/>
    <w:rsid w:val="00190DEF"/>
    <w:rsid w:val="00194C4B"/>
    <w:rsid w:val="001A02CB"/>
    <w:rsid w:val="001A03AC"/>
    <w:rsid w:val="001A1EFB"/>
    <w:rsid w:val="001A4117"/>
    <w:rsid w:val="001B0516"/>
    <w:rsid w:val="001B5CFF"/>
    <w:rsid w:val="001C11C6"/>
    <w:rsid w:val="001C2CB4"/>
    <w:rsid w:val="001C3C5D"/>
    <w:rsid w:val="001D11D8"/>
    <w:rsid w:val="001D18F2"/>
    <w:rsid w:val="001D1C39"/>
    <w:rsid w:val="001D1FA5"/>
    <w:rsid w:val="001D1FF9"/>
    <w:rsid w:val="001D249A"/>
    <w:rsid w:val="001D2A0D"/>
    <w:rsid w:val="001D45A5"/>
    <w:rsid w:val="001D6015"/>
    <w:rsid w:val="001D71D9"/>
    <w:rsid w:val="001D7F06"/>
    <w:rsid w:val="001E625A"/>
    <w:rsid w:val="001F076D"/>
    <w:rsid w:val="001F0D5B"/>
    <w:rsid w:val="001F29EA"/>
    <w:rsid w:val="001F57E3"/>
    <w:rsid w:val="001F67BC"/>
    <w:rsid w:val="001F77C5"/>
    <w:rsid w:val="002007E2"/>
    <w:rsid w:val="00201495"/>
    <w:rsid w:val="00203811"/>
    <w:rsid w:val="002044BB"/>
    <w:rsid w:val="002055FD"/>
    <w:rsid w:val="00205F4A"/>
    <w:rsid w:val="00207CB9"/>
    <w:rsid w:val="002112FA"/>
    <w:rsid w:val="00213223"/>
    <w:rsid w:val="0021449E"/>
    <w:rsid w:val="002203C7"/>
    <w:rsid w:val="00220E5E"/>
    <w:rsid w:val="00221089"/>
    <w:rsid w:val="0022140F"/>
    <w:rsid w:val="002216BA"/>
    <w:rsid w:val="00221BD1"/>
    <w:rsid w:val="0022534F"/>
    <w:rsid w:val="002310A7"/>
    <w:rsid w:val="0023153A"/>
    <w:rsid w:val="00233E98"/>
    <w:rsid w:val="00234A4B"/>
    <w:rsid w:val="00235939"/>
    <w:rsid w:val="00235CAF"/>
    <w:rsid w:val="002366FF"/>
    <w:rsid w:val="002367DB"/>
    <w:rsid w:val="0023695D"/>
    <w:rsid w:val="0024049F"/>
    <w:rsid w:val="00245383"/>
    <w:rsid w:val="00246915"/>
    <w:rsid w:val="00247DC5"/>
    <w:rsid w:val="00252FB9"/>
    <w:rsid w:val="00256D58"/>
    <w:rsid w:val="00257BC6"/>
    <w:rsid w:val="00261208"/>
    <w:rsid w:val="00262503"/>
    <w:rsid w:val="002630A2"/>
    <w:rsid w:val="00263F61"/>
    <w:rsid w:val="002672FE"/>
    <w:rsid w:val="00271157"/>
    <w:rsid w:val="00280467"/>
    <w:rsid w:val="0028117A"/>
    <w:rsid w:val="00281E50"/>
    <w:rsid w:val="002847C8"/>
    <w:rsid w:val="00285F93"/>
    <w:rsid w:val="00286DA1"/>
    <w:rsid w:val="002874A2"/>
    <w:rsid w:val="00290539"/>
    <w:rsid w:val="00290D13"/>
    <w:rsid w:val="00292330"/>
    <w:rsid w:val="00292BA2"/>
    <w:rsid w:val="00292BD3"/>
    <w:rsid w:val="00293326"/>
    <w:rsid w:val="002952B8"/>
    <w:rsid w:val="002953F7"/>
    <w:rsid w:val="00295BEC"/>
    <w:rsid w:val="00296F71"/>
    <w:rsid w:val="002A03ED"/>
    <w:rsid w:val="002A1F4E"/>
    <w:rsid w:val="002A4DC0"/>
    <w:rsid w:val="002A6745"/>
    <w:rsid w:val="002A6960"/>
    <w:rsid w:val="002B06BD"/>
    <w:rsid w:val="002B18D4"/>
    <w:rsid w:val="002B1AA3"/>
    <w:rsid w:val="002B20E9"/>
    <w:rsid w:val="002B3047"/>
    <w:rsid w:val="002B34D1"/>
    <w:rsid w:val="002B6721"/>
    <w:rsid w:val="002B7EA2"/>
    <w:rsid w:val="002C2B12"/>
    <w:rsid w:val="002C50DD"/>
    <w:rsid w:val="002C5D3A"/>
    <w:rsid w:val="002C61EC"/>
    <w:rsid w:val="002C69F4"/>
    <w:rsid w:val="002D259D"/>
    <w:rsid w:val="002D493E"/>
    <w:rsid w:val="002D4B24"/>
    <w:rsid w:val="002E3D3A"/>
    <w:rsid w:val="002E3FDC"/>
    <w:rsid w:val="002E4646"/>
    <w:rsid w:val="002E66C8"/>
    <w:rsid w:val="002F0F93"/>
    <w:rsid w:val="002F3BA5"/>
    <w:rsid w:val="002F4512"/>
    <w:rsid w:val="003006E0"/>
    <w:rsid w:val="00303BCA"/>
    <w:rsid w:val="003072A1"/>
    <w:rsid w:val="003072F9"/>
    <w:rsid w:val="0031152C"/>
    <w:rsid w:val="003136BE"/>
    <w:rsid w:val="00315149"/>
    <w:rsid w:val="00321815"/>
    <w:rsid w:val="00323500"/>
    <w:rsid w:val="00324398"/>
    <w:rsid w:val="00324C05"/>
    <w:rsid w:val="00330A9B"/>
    <w:rsid w:val="00330C7A"/>
    <w:rsid w:val="00330D53"/>
    <w:rsid w:val="003366CE"/>
    <w:rsid w:val="0034136E"/>
    <w:rsid w:val="0034139C"/>
    <w:rsid w:val="00341D82"/>
    <w:rsid w:val="00353142"/>
    <w:rsid w:val="003558F7"/>
    <w:rsid w:val="00356209"/>
    <w:rsid w:val="00362D96"/>
    <w:rsid w:val="003639E1"/>
    <w:rsid w:val="00365EC4"/>
    <w:rsid w:val="00366613"/>
    <w:rsid w:val="0037189B"/>
    <w:rsid w:val="00372E39"/>
    <w:rsid w:val="003832BA"/>
    <w:rsid w:val="0038614A"/>
    <w:rsid w:val="00387498"/>
    <w:rsid w:val="00391DD5"/>
    <w:rsid w:val="0039224F"/>
    <w:rsid w:val="00393194"/>
    <w:rsid w:val="003942CF"/>
    <w:rsid w:val="00396BB4"/>
    <w:rsid w:val="00396CB4"/>
    <w:rsid w:val="003A1908"/>
    <w:rsid w:val="003A28BD"/>
    <w:rsid w:val="003A6F8D"/>
    <w:rsid w:val="003A7D4E"/>
    <w:rsid w:val="003B07B8"/>
    <w:rsid w:val="003B1C4F"/>
    <w:rsid w:val="003B437B"/>
    <w:rsid w:val="003B780A"/>
    <w:rsid w:val="003B7DDD"/>
    <w:rsid w:val="003C1929"/>
    <w:rsid w:val="003C460B"/>
    <w:rsid w:val="003C4D42"/>
    <w:rsid w:val="003C68BA"/>
    <w:rsid w:val="003D2F94"/>
    <w:rsid w:val="003D4431"/>
    <w:rsid w:val="003E1716"/>
    <w:rsid w:val="003E266A"/>
    <w:rsid w:val="003E75D2"/>
    <w:rsid w:val="003E7832"/>
    <w:rsid w:val="003F0822"/>
    <w:rsid w:val="003F2062"/>
    <w:rsid w:val="003F572B"/>
    <w:rsid w:val="003F57D4"/>
    <w:rsid w:val="003F7140"/>
    <w:rsid w:val="00401496"/>
    <w:rsid w:val="00402FE2"/>
    <w:rsid w:val="00406489"/>
    <w:rsid w:val="00406D44"/>
    <w:rsid w:val="00407399"/>
    <w:rsid w:val="004120F4"/>
    <w:rsid w:val="0041415E"/>
    <w:rsid w:val="004153E3"/>
    <w:rsid w:val="00415854"/>
    <w:rsid w:val="004163E6"/>
    <w:rsid w:val="0041707A"/>
    <w:rsid w:val="00417D9B"/>
    <w:rsid w:val="0042650E"/>
    <w:rsid w:val="004307DD"/>
    <w:rsid w:val="004315CE"/>
    <w:rsid w:val="0043331C"/>
    <w:rsid w:val="00433A9B"/>
    <w:rsid w:val="00433C97"/>
    <w:rsid w:val="004351B9"/>
    <w:rsid w:val="004368B6"/>
    <w:rsid w:val="00437268"/>
    <w:rsid w:val="004417F1"/>
    <w:rsid w:val="00441ABA"/>
    <w:rsid w:val="00442675"/>
    <w:rsid w:val="004432F5"/>
    <w:rsid w:val="0044338F"/>
    <w:rsid w:val="00451339"/>
    <w:rsid w:val="00455506"/>
    <w:rsid w:val="0045757E"/>
    <w:rsid w:val="00457C5E"/>
    <w:rsid w:val="004611AD"/>
    <w:rsid w:val="00466B92"/>
    <w:rsid w:val="00470B05"/>
    <w:rsid w:val="00470EB7"/>
    <w:rsid w:val="004714A8"/>
    <w:rsid w:val="00472312"/>
    <w:rsid w:val="00473652"/>
    <w:rsid w:val="0047374E"/>
    <w:rsid w:val="00473A44"/>
    <w:rsid w:val="004765C8"/>
    <w:rsid w:val="00476EAD"/>
    <w:rsid w:val="00477CC9"/>
    <w:rsid w:val="00480C01"/>
    <w:rsid w:val="0048204D"/>
    <w:rsid w:val="00485952"/>
    <w:rsid w:val="00485ACA"/>
    <w:rsid w:val="00490861"/>
    <w:rsid w:val="0049147E"/>
    <w:rsid w:val="004918E9"/>
    <w:rsid w:val="00494993"/>
    <w:rsid w:val="00494FD6"/>
    <w:rsid w:val="00495C41"/>
    <w:rsid w:val="0049680D"/>
    <w:rsid w:val="004A2150"/>
    <w:rsid w:val="004A4937"/>
    <w:rsid w:val="004A6F2E"/>
    <w:rsid w:val="004B2371"/>
    <w:rsid w:val="004B4BA3"/>
    <w:rsid w:val="004B5E1C"/>
    <w:rsid w:val="004C231F"/>
    <w:rsid w:val="004C5FA1"/>
    <w:rsid w:val="004D0810"/>
    <w:rsid w:val="004D160C"/>
    <w:rsid w:val="004D281E"/>
    <w:rsid w:val="004D2923"/>
    <w:rsid w:val="004D2F95"/>
    <w:rsid w:val="004D5130"/>
    <w:rsid w:val="004E10C1"/>
    <w:rsid w:val="004E1BF2"/>
    <w:rsid w:val="004E353D"/>
    <w:rsid w:val="004E5595"/>
    <w:rsid w:val="004E653E"/>
    <w:rsid w:val="004E6B90"/>
    <w:rsid w:val="004F4AD4"/>
    <w:rsid w:val="004F6D63"/>
    <w:rsid w:val="005055AF"/>
    <w:rsid w:val="005112B5"/>
    <w:rsid w:val="00511E7E"/>
    <w:rsid w:val="005150B2"/>
    <w:rsid w:val="00515EBD"/>
    <w:rsid w:val="00517CF6"/>
    <w:rsid w:val="005231D5"/>
    <w:rsid w:val="00531750"/>
    <w:rsid w:val="00532DA8"/>
    <w:rsid w:val="005360B9"/>
    <w:rsid w:val="0053727F"/>
    <w:rsid w:val="00541F8A"/>
    <w:rsid w:val="00545911"/>
    <w:rsid w:val="00546C3E"/>
    <w:rsid w:val="00550726"/>
    <w:rsid w:val="00550793"/>
    <w:rsid w:val="00553237"/>
    <w:rsid w:val="00554232"/>
    <w:rsid w:val="00555009"/>
    <w:rsid w:val="00555BEF"/>
    <w:rsid w:val="00560A58"/>
    <w:rsid w:val="00560DFB"/>
    <w:rsid w:val="00561CCC"/>
    <w:rsid w:val="00562021"/>
    <w:rsid w:val="00564562"/>
    <w:rsid w:val="00565FD0"/>
    <w:rsid w:val="00566525"/>
    <w:rsid w:val="00571E7C"/>
    <w:rsid w:val="00572F22"/>
    <w:rsid w:val="0057581F"/>
    <w:rsid w:val="00586704"/>
    <w:rsid w:val="00592873"/>
    <w:rsid w:val="00592D56"/>
    <w:rsid w:val="0059455B"/>
    <w:rsid w:val="00594B0F"/>
    <w:rsid w:val="00595A13"/>
    <w:rsid w:val="005A3134"/>
    <w:rsid w:val="005A3A23"/>
    <w:rsid w:val="005A6941"/>
    <w:rsid w:val="005A6AF4"/>
    <w:rsid w:val="005A7B5A"/>
    <w:rsid w:val="005A7ED0"/>
    <w:rsid w:val="005B0CCD"/>
    <w:rsid w:val="005B4758"/>
    <w:rsid w:val="005B668D"/>
    <w:rsid w:val="005B7098"/>
    <w:rsid w:val="005C08A5"/>
    <w:rsid w:val="005C215F"/>
    <w:rsid w:val="005D2246"/>
    <w:rsid w:val="005D2958"/>
    <w:rsid w:val="005D3CF4"/>
    <w:rsid w:val="005D6E82"/>
    <w:rsid w:val="005E329E"/>
    <w:rsid w:val="005E72C6"/>
    <w:rsid w:val="005F08F2"/>
    <w:rsid w:val="005F1300"/>
    <w:rsid w:val="0060102E"/>
    <w:rsid w:val="006015B6"/>
    <w:rsid w:val="00601B60"/>
    <w:rsid w:val="00604AB7"/>
    <w:rsid w:val="006109C7"/>
    <w:rsid w:val="006147AB"/>
    <w:rsid w:val="00617709"/>
    <w:rsid w:val="00623122"/>
    <w:rsid w:val="00626B03"/>
    <w:rsid w:val="006323EB"/>
    <w:rsid w:val="0063597D"/>
    <w:rsid w:val="00635D33"/>
    <w:rsid w:val="00635F49"/>
    <w:rsid w:val="0063617C"/>
    <w:rsid w:val="00640DC4"/>
    <w:rsid w:val="00644306"/>
    <w:rsid w:val="006455EF"/>
    <w:rsid w:val="00650DCF"/>
    <w:rsid w:val="00655EAE"/>
    <w:rsid w:val="00660455"/>
    <w:rsid w:val="00661A1E"/>
    <w:rsid w:val="0066370D"/>
    <w:rsid w:val="00671B9D"/>
    <w:rsid w:val="00672B06"/>
    <w:rsid w:val="00672EC1"/>
    <w:rsid w:val="00681953"/>
    <w:rsid w:val="00685DFE"/>
    <w:rsid w:val="00686077"/>
    <w:rsid w:val="00690109"/>
    <w:rsid w:val="00693469"/>
    <w:rsid w:val="00693EE6"/>
    <w:rsid w:val="00697886"/>
    <w:rsid w:val="00697B2C"/>
    <w:rsid w:val="00697BB6"/>
    <w:rsid w:val="006A4DB1"/>
    <w:rsid w:val="006A53D3"/>
    <w:rsid w:val="006B20D6"/>
    <w:rsid w:val="006B2976"/>
    <w:rsid w:val="006B54E5"/>
    <w:rsid w:val="006B5810"/>
    <w:rsid w:val="006B6428"/>
    <w:rsid w:val="006B6F79"/>
    <w:rsid w:val="006C1591"/>
    <w:rsid w:val="006C4AAA"/>
    <w:rsid w:val="006C699A"/>
    <w:rsid w:val="006D229E"/>
    <w:rsid w:val="006D3DC0"/>
    <w:rsid w:val="006E07F5"/>
    <w:rsid w:val="006E3963"/>
    <w:rsid w:val="006F16BC"/>
    <w:rsid w:val="006F17A5"/>
    <w:rsid w:val="006F2C3E"/>
    <w:rsid w:val="006F45BA"/>
    <w:rsid w:val="006F53BF"/>
    <w:rsid w:val="006F687A"/>
    <w:rsid w:val="00701FF0"/>
    <w:rsid w:val="00702A93"/>
    <w:rsid w:val="00703BB5"/>
    <w:rsid w:val="00705F9E"/>
    <w:rsid w:val="00706B3A"/>
    <w:rsid w:val="00707A7A"/>
    <w:rsid w:val="007148A2"/>
    <w:rsid w:val="0071734F"/>
    <w:rsid w:val="007216F3"/>
    <w:rsid w:val="00730516"/>
    <w:rsid w:val="0073187D"/>
    <w:rsid w:val="00732331"/>
    <w:rsid w:val="00733271"/>
    <w:rsid w:val="00733669"/>
    <w:rsid w:val="00733F52"/>
    <w:rsid w:val="00735404"/>
    <w:rsid w:val="00742204"/>
    <w:rsid w:val="00743096"/>
    <w:rsid w:val="007436AA"/>
    <w:rsid w:val="0074592A"/>
    <w:rsid w:val="0075072D"/>
    <w:rsid w:val="00751B7C"/>
    <w:rsid w:val="00752DB9"/>
    <w:rsid w:val="007558B6"/>
    <w:rsid w:val="00755DDF"/>
    <w:rsid w:val="00766091"/>
    <w:rsid w:val="00767D22"/>
    <w:rsid w:val="00771856"/>
    <w:rsid w:val="007748D9"/>
    <w:rsid w:val="00784AB6"/>
    <w:rsid w:val="00785A9C"/>
    <w:rsid w:val="00794B9C"/>
    <w:rsid w:val="00794F72"/>
    <w:rsid w:val="00795E28"/>
    <w:rsid w:val="007961DE"/>
    <w:rsid w:val="007A052B"/>
    <w:rsid w:val="007A0FCB"/>
    <w:rsid w:val="007A5771"/>
    <w:rsid w:val="007B0AE9"/>
    <w:rsid w:val="007B344F"/>
    <w:rsid w:val="007B35A6"/>
    <w:rsid w:val="007B44A3"/>
    <w:rsid w:val="007B479A"/>
    <w:rsid w:val="007C1B50"/>
    <w:rsid w:val="007C1BA5"/>
    <w:rsid w:val="007C7021"/>
    <w:rsid w:val="007D01A9"/>
    <w:rsid w:val="007D0CA5"/>
    <w:rsid w:val="007D12A6"/>
    <w:rsid w:val="007D20BE"/>
    <w:rsid w:val="007D2FD1"/>
    <w:rsid w:val="007D3E6E"/>
    <w:rsid w:val="007D704F"/>
    <w:rsid w:val="007E02EA"/>
    <w:rsid w:val="007E0583"/>
    <w:rsid w:val="007E12A7"/>
    <w:rsid w:val="007E33B6"/>
    <w:rsid w:val="007E4664"/>
    <w:rsid w:val="007E5AF5"/>
    <w:rsid w:val="007F29A3"/>
    <w:rsid w:val="007F493C"/>
    <w:rsid w:val="007F5477"/>
    <w:rsid w:val="008040D4"/>
    <w:rsid w:val="008115CE"/>
    <w:rsid w:val="008122C1"/>
    <w:rsid w:val="00813381"/>
    <w:rsid w:val="00815AC6"/>
    <w:rsid w:val="0082002A"/>
    <w:rsid w:val="00824FF7"/>
    <w:rsid w:val="00825CD6"/>
    <w:rsid w:val="00826AAE"/>
    <w:rsid w:val="00831698"/>
    <w:rsid w:val="008324FC"/>
    <w:rsid w:val="00832F8A"/>
    <w:rsid w:val="0083352B"/>
    <w:rsid w:val="00844FFC"/>
    <w:rsid w:val="00846F90"/>
    <w:rsid w:val="00847CCD"/>
    <w:rsid w:val="00850B88"/>
    <w:rsid w:val="00851B45"/>
    <w:rsid w:val="00853F1B"/>
    <w:rsid w:val="008559D1"/>
    <w:rsid w:val="008614E3"/>
    <w:rsid w:val="00870092"/>
    <w:rsid w:val="00874FBD"/>
    <w:rsid w:val="0087650A"/>
    <w:rsid w:val="00876554"/>
    <w:rsid w:val="00881010"/>
    <w:rsid w:val="00883CD6"/>
    <w:rsid w:val="008863DA"/>
    <w:rsid w:val="00894E9F"/>
    <w:rsid w:val="008A289C"/>
    <w:rsid w:val="008A64B0"/>
    <w:rsid w:val="008B236A"/>
    <w:rsid w:val="008B3377"/>
    <w:rsid w:val="008C50A7"/>
    <w:rsid w:val="008C53B4"/>
    <w:rsid w:val="008C6E01"/>
    <w:rsid w:val="008D09BF"/>
    <w:rsid w:val="008D1CED"/>
    <w:rsid w:val="008D474C"/>
    <w:rsid w:val="008D59BF"/>
    <w:rsid w:val="008E06F4"/>
    <w:rsid w:val="008E1F22"/>
    <w:rsid w:val="008E42D3"/>
    <w:rsid w:val="008F0194"/>
    <w:rsid w:val="008F1353"/>
    <w:rsid w:val="008F1E01"/>
    <w:rsid w:val="008F4EE8"/>
    <w:rsid w:val="008F507D"/>
    <w:rsid w:val="00901E8A"/>
    <w:rsid w:val="00901F7A"/>
    <w:rsid w:val="00903986"/>
    <w:rsid w:val="00905225"/>
    <w:rsid w:val="00905FFB"/>
    <w:rsid w:val="0090682D"/>
    <w:rsid w:val="00910A91"/>
    <w:rsid w:val="0091249F"/>
    <w:rsid w:val="0091367A"/>
    <w:rsid w:val="0091457C"/>
    <w:rsid w:val="009156C0"/>
    <w:rsid w:val="009167A2"/>
    <w:rsid w:val="0091794B"/>
    <w:rsid w:val="00924980"/>
    <w:rsid w:val="00926781"/>
    <w:rsid w:val="00926907"/>
    <w:rsid w:val="00931EE3"/>
    <w:rsid w:val="009322A5"/>
    <w:rsid w:val="00934122"/>
    <w:rsid w:val="00934B5A"/>
    <w:rsid w:val="00943669"/>
    <w:rsid w:val="00943B01"/>
    <w:rsid w:val="00951106"/>
    <w:rsid w:val="0095194C"/>
    <w:rsid w:val="00956EAA"/>
    <w:rsid w:val="00960FCC"/>
    <w:rsid w:val="009617FD"/>
    <w:rsid w:val="00962BA0"/>
    <w:rsid w:val="00962C16"/>
    <w:rsid w:val="00964763"/>
    <w:rsid w:val="0096564C"/>
    <w:rsid w:val="00966095"/>
    <w:rsid w:val="009660B6"/>
    <w:rsid w:val="009707AB"/>
    <w:rsid w:val="00972DC0"/>
    <w:rsid w:val="009733AC"/>
    <w:rsid w:val="009759C7"/>
    <w:rsid w:val="00976044"/>
    <w:rsid w:val="00976A01"/>
    <w:rsid w:val="00976DF0"/>
    <w:rsid w:val="009851DF"/>
    <w:rsid w:val="009940A3"/>
    <w:rsid w:val="00995FFF"/>
    <w:rsid w:val="009A0858"/>
    <w:rsid w:val="009A16FE"/>
    <w:rsid w:val="009A209C"/>
    <w:rsid w:val="009A2B26"/>
    <w:rsid w:val="009A2B63"/>
    <w:rsid w:val="009A5C40"/>
    <w:rsid w:val="009A624C"/>
    <w:rsid w:val="009A6B1C"/>
    <w:rsid w:val="009B1DD6"/>
    <w:rsid w:val="009B1E3D"/>
    <w:rsid w:val="009B1F4C"/>
    <w:rsid w:val="009B1F5F"/>
    <w:rsid w:val="009B68C8"/>
    <w:rsid w:val="009B75DB"/>
    <w:rsid w:val="009B7750"/>
    <w:rsid w:val="009C1C09"/>
    <w:rsid w:val="009C517C"/>
    <w:rsid w:val="009D1654"/>
    <w:rsid w:val="009D3867"/>
    <w:rsid w:val="009D39B3"/>
    <w:rsid w:val="009D488D"/>
    <w:rsid w:val="009D7917"/>
    <w:rsid w:val="009E0C41"/>
    <w:rsid w:val="009E1C5D"/>
    <w:rsid w:val="009E26BB"/>
    <w:rsid w:val="009E3D95"/>
    <w:rsid w:val="009E532D"/>
    <w:rsid w:val="009E72AC"/>
    <w:rsid w:val="009E7DDB"/>
    <w:rsid w:val="009F1628"/>
    <w:rsid w:val="009F471F"/>
    <w:rsid w:val="009F56E2"/>
    <w:rsid w:val="009F6022"/>
    <w:rsid w:val="009F6AB2"/>
    <w:rsid w:val="009F6AF4"/>
    <w:rsid w:val="009F6CDA"/>
    <w:rsid w:val="00A0375B"/>
    <w:rsid w:val="00A0561C"/>
    <w:rsid w:val="00A05FC6"/>
    <w:rsid w:val="00A0623D"/>
    <w:rsid w:val="00A10172"/>
    <w:rsid w:val="00A1337A"/>
    <w:rsid w:val="00A1528A"/>
    <w:rsid w:val="00A16D19"/>
    <w:rsid w:val="00A175E6"/>
    <w:rsid w:val="00A20552"/>
    <w:rsid w:val="00A22133"/>
    <w:rsid w:val="00A245F5"/>
    <w:rsid w:val="00A24A7F"/>
    <w:rsid w:val="00A256CB"/>
    <w:rsid w:val="00A261F1"/>
    <w:rsid w:val="00A26448"/>
    <w:rsid w:val="00A271CF"/>
    <w:rsid w:val="00A31153"/>
    <w:rsid w:val="00A322EB"/>
    <w:rsid w:val="00A325D1"/>
    <w:rsid w:val="00A34D5A"/>
    <w:rsid w:val="00A35AA4"/>
    <w:rsid w:val="00A374B3"/>
    <w:rsid w:val="00A40519"/>
    <w:rsid w:val="00A431EE"/>
    <w:rsid w:val="00A43BAB"/>
    <w:rsid w:val="00A47AAC"/>
    <w:rsid w:val="00A504D4"/>
    <w:rsid w:val="00A568CC"/>
    <w:rsid w:val="00A57EF1"/>
    <w:rsid w:val="00A611D5"/>
    <w:rsid w:val="00A61C8D"/>
    <w:rsid w:val="00A646D8"/>
    <w:rsid w:val="00A64990"/>
    <w:rsid w:val="00A64FF0"/>
    <w:rsid w:val="00A70965"/>
    <w:rsid w:val="00A709F0"/>
    <w:rsid w:val="00A72ABC"/>
    <w:rsid w:val="00A73051"/>
    <w:rsid w:val="00A8312D"/>
    <w:rsid w:val="00A84D61"/>
    <w:rsid w:val="00A84FA0"/>
    <w:rsid w:val="00A9352E"/>
    <w:rsid w:val="00A94767"/>
    <w:rsid w:val="00A94E53"/>
    <w:rsid w:val="00A95F94"/>
    <w:rsid w:val="00AA0B0D"/>
    <w:rsid w:val="00AA1DEB"/>
    <w:rsid w:val="00AA3452"/>
    <w:rsid w:val="00AA381F"/>
    <w:rsid w:val="00AA425B"/>
    <w:rsid w:val="00AA6A9C"/>
    <w:rsid w:val="00AA79A3"/>
    <w:rsid w:val="00AB28FB"/>
    <w:rsid w:val="00AB2BAF"/>
    <w:rsid w:val="00AB3259"/>
    <w:rsid w:val="00AB40CC"/>
    <w:rsid w:val="00AB4CAA"/>
    <w:rsid w:val="00AB558E"/>
    <w:rsid w:val="00AC23D3"/>
    <w:rsid w:val="00AC377C"/>
    <w:rsid w:val="00AC3787"/>
    <w:rsid w:val="00AC424B"/>
    <w:rsid w:val="00AC566D"/>
    <w:rsid w:val="00AD01C3"/>
    <w:rsid w:val="00AD2ED3"/>
    <w:rsid w:val="00AD683A"/>
    <w:rsid w:val="00AD792A"/>
    <w:rsid w:val="00AD7BDB"/>
    <w:rsid w:val="00AE0C64"/>
    <w:rsid w:val="00AE28FA"/>
    <w:rsid w:val="00AE4F36"/>
    <w:rsid w:val="00AF11F1"/>
    <w:rsid w:val="00AF3E17"/>
    <w:rsid w:val="00AF485E"/>
    <w:rsid w:val="00AF63D9"/>
    <w:rsid w:val="00B002E6"/>
    <w:rsid w:val="00B11BB9"/>
    <w:rsid w:val="00B13F1C"/>
    <w:rsid w:val="00B1460B"/>
    <w:rsid w:val="00B24509"/>
    <w:rsid w:val="00B25459"/>
    <w:rsid w:val="00B3242C"/>
    <w:rsid w:val="00B336D3"/>
    <w:rsid w:val="00B40115"/>
    <w:rsid w:val="00B4060F"/>
    <w:rsid w:val="00B422E4"/>
    <w:rsid w:val="00B5145A"/>
    <w:rsid w:val="00B527A8"/>
    <w:rsid w:val="00B53166"/>
    <w:rsid w:val="00B561FB"/>
    <w:rsid w:val="00B6131D"/>
    <w:rsid w:val="00B632B8"/>
    <w:rsid w:val="00B66720"/>
    <w:rsid w:val="00B671D4"/>
    <w:rsid w:val="00B67290"/>
    <w:rsid w:val="00B71115"/>
    <w:rsid w:val="00B7374B"/>
    <w:rsid w:val="00B73C35"/>
    <w:rsid w:val="00B748C2"/>
    <w:rsid w:val="00B74DFE"/>
    <w:rsid w:val="00B76E6A"/>
    <w:rsid w:val="00B80CB2"/>
    <w:rsid w:val="00B85F96"/>
    <w:rsid w:val="00B8738F"/>
    <w:rsid w:val="00B90BA0"/>
    <w:rsid w:val="00B912F3"/>
    <w:rsid w:val="00B91EA1"/>
    <w:rsid w:val="00B92DD1"/>
    <w:rsid w:val="00B92EA2"/>
    <w:rsid w:val="00B94807"/>
    <w:rsid w:val="00B94EF1"/>
    <w:rsid w:val="00BA1825"/>
    <w:rsid w:val="00BB47B4"/>
    <w:rsid w:val="00BB51AA"/>
    <w:rsid w:val="00BB53B8"/>
    <w:rsid w:val="00BC0C9F"/>
    <w:rsid w:val="00BC6D36"/>
    <w:rsid w:val="00BD37D8"/>
    <w:rsid w:val="00BE02B2"/>
    <w:rsid w:val="00BE4040"/>
    <w:rsid w:val="00BE4652"/>
    <w:rsid w:val="00BE4BD2"/>
    <w:rsid w:val="00BE72CE"/>
    <w:rsid w:val="00BF0C33"/>
    <w:rsid w:val="00BF2600"/>
    <w:rsid w:val="00BF356E"/>
    <w:rsid w:val="00C00ECB"/>
    <w:rsid w:val="00C010FE"/>
    <w:rsid w:val="00C03E02"/>
    <w:rsid w:val="00C109ED"/>
    <w:rsid w:val="00C11A55"/>
    <w:rsid w:val="00C11E56"/>
    <w:rsid w:val="00C12C22"/>
    <w:rsid w:val="00C155D8"/>
    <w:rsid w:val="00C1725D"/>
    <w:rsid w:val="00C17362"/>
    <w:rsid w:val="00C2087D"/>
    <w:rsid w:val="00C2234D"/>
    <w:rsid w:val="00C23530"/>
    <w:rsid w:val="00C23BF4"/>
    <w:rsid w:val="00C27458"/>
    <w:rsid w:val="00C2761D"/>
    <w:rsid w:val="00C30ED1"/>
    <w:rsid w:val="00C3108A"/>
    <w:rsid w:val="00C32B97"/>
    <w:rsid w:val="00C33503"/>
    <w:rsid w:val="00C410FA"/>
    <w:rsid w:val="00C41151"/>
    <w:rsid w:val="00C4118B"/>
    <w:rsid w:val="00C4768E"/>
    <w:rsid w:val="00C54940"/>
    <w:rsid w:val="00C62C69"/>
    <w:rsid w:val="00C6316C"/>
    <w:rsid w:val="00C647CA"/>
    <w:rsid w:val="00C67829"/>
    <w:rsid w:val="00C72DA1"/>
    <w:rsid w:val="00C74A3C"/>
    <w:rsid w:val="00C82701"/>
    <w:rsid w:val="00C83CAE"/>
    <w:rsid w:val="00C92A01"/>
    <w:rsid w:val="00C92B80"/>
    <w:rsid w:val="00C92DED"/>
    <w:rsid w:val="00C95074"/>
    <w:rsid w:val="00C9647D"/>
    <w:rsid w:val="00C96D00"/>
    <w:rsid w:val="00CA1401"/>
    <w:rsid w:val="00CA2181"/>
    <w:rsid w:val="00CA6024"/>
    <w:rsid w:val="00CA7A75"/>
    <w:rsid w:val="00CB0CA7"/>
    <w:rsid w:val="00CB12DC"/>
    <w:rsid w:val="00CB350D"/>
    <w:rsid w:val="00CB4C44"/>
    <w:rsid w:val="00CB4EF4"/>
    <w:rsid w:val="00CB5336"/>
    <w:rsid w:val="00CB7B6B"/>
    <w:rsid w:val="00CB7C3D"/>
    <w:rsid w:val="00CC1687"/>
    <w:rsid w:val="00CE03BE"/>
    <w:rsid w:val="00CE0CBA"/>
    <w:rsid w:val="00CE2F8B"/>
    <w:rsid w:val="00CE3A43"/>
    <w:rsid w:val="00CE5723"/>
    <w:rsid w:val="00CE7859"/>
    <w:rsid w:val="00CE7CFA"/>
    <w:rsid w:val="00CF070A"/>
    <w:rsid w:val="00CF564B"/>
    <w:rsid w:val="00CF5863"/>
    <w:rsid w:val="00D0007F"/>
    <w:rsid w:val="00D0179C"/>
    <w:rsid w:val="00D01E61"/>
    <w:rsid w:val="00D06BCC"/>
    <w:rsid w:val="00D156C8"/>
    <w:rsid w:val="00D16FFA"/>
    <w:rsid w:val="00D20069"/>
    <w:rsid w:val="00D22B21"/>
    <w:rsid w:val="00D3121F"/>
    <w:rsid w:val="00D336AC"/>
    <w:rsid w:val="00D34326"/>
    <w:rsid w:val="00D35B29"/>
    <w:rsid w:val="00D36D08"/>
    <w:rsid w:val="00D36D74"/>
    <w:rsid w:val="00D453E9"/>
    <w:rsid w:val="00D455B0"/>
    <w:rsid w:val="00D51232"/>
    <w:rsid w:val="00D51500"/>
    <w:rsid w:val="00D56747"/>
    <w:rsid w:val="00D61398"/>
    <w:rsid w:val="00D63988"/>
    <w:rsid w:val="00D647F4"/>
    <w:rsid w:val="00D711F8"/>
    <w:rsid w:val="00D737C7"/>
    <w:rsid w:val="00D76714"/>
    <w:rsid w:val="00D77467"/>
    <w:rsid w:val="00D801A2"/>
    <w:rsid w:val="00D81C4B"/>
    <w:rsid w:val="00D83645"/>
    <w:rsid w:val="00D86A42"/>
    <w:rsid w:val="00D87225"/>
    <w:rsid w:val="00D93B75"/>
    <w:rsid w:val="00D9670B"/>
    <w:rsid w:val="00D969CB"/>
    <w:rsid w:val="00D973B2"/>
    <w:rsid w:val="00DA0AF9"/>
    <w:rsid w:val="00DA1DAC"/>
    <w:rsid w:val="00DA1DD8"/>
    <w:rsid w:val="00DA27ED"/>
    <w:rsid w:val="00DA31EB"/>
    <w:rsid w:val="00DA6D3B"/>
    <w:rsid w:val="00DB6A2D"/>
    <w:rsid w:val="00DC26AE"/>
    <w:rsid w:val="00DC7B9E"/>
    <w:rsid w:val="00DC7BB9"/>
    <w:rsid w:val="00DC7F90"/>
    <w:rsid w:val="00DD038E"/>
    <w:rsid w:val="00DD1995"/>
    <w:rsid w:val="00DD3D48"/>
    <w:rsid w:val="00DD76B5"/>
    <w:rsid w:val="00DE0529"/>
    <w:rsid w:val="00DE4F64"/>
    <w:rsid w:val="00DE5F26"/>
    <w:rsid w:val="00DF1C4A"/>
    <w:rsid w:val="00E02243"/>
    <w:rsid w:val="00E0286B"/>
    <w:rsid w:val="00E2241C"/>
    <w:rsid w:val="00E240A4"/>
    <w:rsid w:val="00E25DC4"/>
    <w:rsid w:val="00E26234"/>
    <w:rsid w:val="00E31C36"/>
    <w:rsid w:val="00E33760"/>
    <w:rsid w:val="00E35427"/>
    <w:rsid w:val="00E35D3B"/>
    <w:rsid w:val="00E406D4"/>
    <w:rsid w:val="00E45442"/>
    <w:rsid w:val="00E522EB"/>
    <w:rsid w:val="00E52890"/>
    <w:rsid w:val="00E5539C"/>
    <w:rsid w:val="00E5584C"/>
    <w:rsid w:val="00E57195"/>
    <w:rsid w:val="00E76991"/>
    <w:rsid w:val="00E80FE2"/>
    <w:rsid w:val="00E81ACA"/>
    <w:rsid w:val="00E82A9F"/>
    <w:rsid w:val="00E8571A"/>
    <w:rsid w:val="00E8653D"/>
    <w:rsid w:val="00E8731F"/>
    <w:rsid w:val="00E902D0"/>
    <w:rsid w:val="00E90AD1"/>
    <w:rsid w:val="00E90BB3"/>
    <w:rsid w:val="00E9234E"/>
    <w:rsid w:val="00E928A8"/>
    <w:rsid w:val="00E92E19"/>
    <w:rsid w:val="00E9555A"/>
    <w:rsid w:val="00E96087"/>
    <w:rsid w:val="00E96ED7"/>
    <w:rsid w:val="00EA014E"/>
    <w:rsid w:val="00EA0E60"/>
    <w:rsid w:val="00EA1681"/>
    <w:rsid w:val="00EA31A0"/>
    <w:rsid w:val="00EA6DA6"/>
    <w:rsid w:val="00EA7724"/>
    <w:rsid w:val="00EB0E3F"/>
    <w:rsid w:val="00EB1531"/>
    <w:rsid w:val="00EC0285"/>
    <w:rsid w:val="00EC18DD"/>
    <w:rsid w:val="00EC2319"/>
    <w:rsid w:val="00ED0174"/>
    <w:rsid w:val="00ED5638"/>
    <w:rsid w:val="00ED6A08"/>
    <w:rsid w:val="00ED7235"/>
    <w:rsid w:val="00EE0884"/>
    <w:rsid w:val="00EE0E3D"/>
    <w:rsid w:val="00EE2ED5"/>
    <w:rsid w:val="00EE3F05"/>
    <w:rsid w:val="00EE685C"/>
    <w:rsid w:val="00EE69E5"/>
    <w:rsid w:val="00EF1C6E"/>
    <w:rsid w:val="00EF21F6"/>
    <w:rsid w:val="00EF2D33"/>
    <w:rsid w:val="00EF3B85"/>
    <w:rsid w:val="00EF3FB4"/>
    <w:rsid w:val="00EF47F5"/>
    <w:rsid w:val="00EF5FC1"/>
    <w:rsid w:val="00EF7B33"/>
    <w:rsid w:val="00F01DFD"/>
    <w:rsid w:val="00F06AF7"/>
    <w:rsid w:val="00F11E78"/>
    <w:rsid w:val="00F12195"/>
    <w:rsid w:val="00F225A3"/>
    <w:rsid w:val="00F25F2A"/>
    <w:rsid w:val="00F27209"/>
    <w:rsid w:val="00F27AC8"/>
    <w:rsid w:val="00F32DCD"/>
    <w:rsid w:val="00F36293"/>
    <w:rsid w:val="00F44B6A"/>
    <w:rsid w:val="00F45188"/>
    <w:rsid w:val="00F4723E"/>
    <w:rsid w:val="00F4789C"/>
    <w:rsid w:val="00F55531"/>
    <w:rsid w:val="00F55C11"/>
    <w:rsid w:val="00F60033"/>
    <w:rsid w:val="00F64687"/>
    <w:rsid w:val="00F64A24"/>
    <w:rsid w:val="00F73C2B"/>
    <w:rsid w:val="00F76D1F"/>
    <w:rsid w:val="00F8026D"/>
    <w:rsid w:val="00F85C5A"/>
    <w:rsid w:val="00F86634"/>
    <w:rsid w:val="00F86C8F"/>
    <w:rsid w:val="00F930B4"/>
    <w:rsid w:val="00F944C6"/>
    <w:rsid w:val="00F95FCD"/>
    <w:rsid w:val="00F971E8"/>
    <w:rsid w:val="00FA1AE3"/>
    <w:rsid w:val="00FA1F37"/>
    <w:rsid w:val="00FA526B"/>
    <w:rsid w:val="00FB012D"/>
    <w:rsid w:val="00FB1DE7"/>
    <w:rsid w:val="00FB4A39"/>
    <w:rsid w:val="00FB5A83"/>
    <w:rsid w:val="00FC13BD"/>
    <w:rsid w:val="00FC1E3D"/>
    <w:rsid w:val="00FC397A"/>
    <w:rsid w:val="00FC7D69"/>
    <w:rsid w:val="00FD1F24"/>
    <w:rsid w:val="00FD4A4E"/>
    <w:rsid w:val="00FD79E8"/>
    <w:rsid w:val="00FE6F97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4CD6DDD"/>
  <w15:docId w15:val="{AFA68240-735B-4393-9462-52BB5270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56C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D5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9BF"/>
  </w:style>
  <w:style w:type="paragraph" w:styleId="a5">
    <w:name w:val="footer"/>
    <w:basedOn w:val="a"/>
    <w:link w:val="a6"/>
    <w:uiPriority w:val="99"/>
    <w:unhideWhenUsed/>
    <w:rsid w:val="008D5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9BF"/>
  </w:style>
  <w:style w:type="paragraph" w:styleId="a7">
    <w:name w:val="List Paragraph"/>
    <w:basedOn w:val="a"/>
    <w:uiPriority w:val="34"/>
    <w:qFormat/>
    <w:rsid w:val="0053175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17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CF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B7DD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B7DD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B7D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7D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B7DDD"/>
    <w:rPr>
      <w:b/>
      <w:bCs/>
    </w:rPr>
  </w:style>
  <w:style w:type="paragraph" w:styleId="af">
    <w:name w:val="Revision"/>
    <w:hidden/>
    <w:uiPriority w:val="99"/>
    <w:semiHidden/>
    <w:rsid w:val="00DC7F90"/>
  </w:style>
  <w:style w:type="paragraph" w:styleId="af0">
    <w:name w:val="Date"/>
    <w:basedOn w:val="a"/>
    <w:next w:val="a"/>
    <w:link w:val="af1"/>
    <w:uiPriority w:val="99"/>
    <w:semiHidden/>
    <w:unhideWhenUsed/>
    <w:rsid w:val="00DC7F90"/>
  </w:style>
  <w:style w:type="character" w:customStyle="1" w:styleId="af1">
    <w:name w:val="日付 (文字)"/>
    <w:basedOn w:val="a0"/>
    <w:link w:val="af0"/>
    <w:uiPriority w:val="99"/>
    <w:semiHidden/>
    <w:rsid w:val="00DC7F90"/>
  </w:style>
  <w:style w:type="paragraph" w:styleId="af2">
    <w:name w:val="footnote text"/>
    <w:basedOn w:val="a"/>
    <w:link w:val="af3"/>
    <w:uiPriority w:val="99"/>
    <w:semiHidden/>
    <w:unhideWhenUsed/>
    <w:rsid w:val="00065579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065579"/>
  </w:style>
  <w:style w:type="character" w:styleId="af4">
    <w:name w:val="footnote reference"/>
    <w:basedOn w:val="a0"/>
    <w:uiPriority w:val="99"/>
    <w:semiHidden/>
    <w:unhideWhenUsed/>
    <w:rsid w:val="00065579"/>
    <w:rPr>
      <w:vertAlign w:val="superscript"/>
    </w:rPr>
  </w:style>
  <w:style w:type="paragraph" w:styleId="af5">
    <w:name w:val="Closing"/>
    <w:basedOn w:val="a"/>
    <w:link w:val="af6"/>
    <w:uiPriority w:val="99"/>
    <w:unhideWhenUsed/>
    <w:rsid w:val="001F0D5B"/>
    <w:pPr>
      <w:jc w:val="right"/>
    </w:pPr>
  </w:style>
  <w:style w:type="character" w:customStyle="1" w:styleId="af6">
    <w:name w:val="結語 (文字)"/>
    <w:basedOn w:val="a0"/>
    <w:link w:val="af5"/>
    <w:uiPriority w:val="99"/>
    <w:rsid w:val="001F0D5B"/>
  </w:style>
  <w:style w:type="table" w:styleId="af7">
    <w:name w:val="Table Grid"/>
    <w:basedOn w:val="a1"/>
    <w:uiPriority w:val="39"/>
    <w:rsid w:val="0002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020CD3"/>
    <w:rPr>
      <w:b/>
      <w:bCs/>
      <w:szCs w:val="21"/>
    </w:rPr>
  </w:style>
  <w:style w:type="paragraph" w:styleId="af9">
    <w:name w:val="endnote text"/>
    <w:basedOn w:val="a"/>
    <w:link w:val="afa"/>
    <w:uiPriority w:val="99"/>
    <w:semiHidden/>
    <w:unhideWhenUsed/>
    <w:rsid w:val="00470EB7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470EB7"/>
  </w:style>
  <w:style w:type="character" w:styleId="afb">
    <w:name w:val="endnote reference"/>
    <w:basedOn w:val="a0"/>
    <w:uiPriority w:val="99"/>
    <w:semiHidden/>
    <w:unhideWhenUsed/>
    <w:rsid w:val="00470EB7"/>
    <w:rPr>
      <w:vertAlign w:val="superscript"/>
    </w:rPr>
  </w:style>
  <w:style w:type="character" w:styleId="afc">
    <w:name w:val="Hyperlink"/>
    <w:basedOn w:val="a0"/>
    <w:uiPriority w:val="99"/>
    <w:unhideWhenUsed/>
    <w:rsid w:val="00D20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D51C-AF52-445F-841C-587C0C8F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力広域的運営推進機関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0-03-24T06:40:00Z</cp:lastPrinted>
  <dcterms:created xsi:type="dcterms:W3CDTF">2020-04-25T15:37:00Z</dcterms:created>
  <dcterms:modified xsi:type="dcterms:W3CDTF">2020-04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4895054</vt:i4>
  </property>
</Properties>
</file>